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E3B4" w14:textId="5FCCEA9F" w:rsidR="006939A8" w:rsidRDefault="006939A8" w:rsidP="0045726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7679A878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16732F">
        <w:rPr>
          <w:rFonts w:ascii="Verdana" w:hAnsi="Verdana"/>
          <w:b/>
        </w:rPr>
        <w:t xml:space="preserve">- </w:t>
      </w:r>
      <w:r w:rsidR="009C32F6">
        <w:rPr>
          <w:rFonts w:ascii="Verdana" w:hAnsi="Verdana"/>
          <w:b/>
        </w:rPr>
        <w:t xml:space="preserve">DOCENTES 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41B485FA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Vimos por meio </w:t>
      </w:r>
      <w:proofErr w:type="gramStart"/>
      <w:r w:rsidRPr="00931BA4">
        <w:rPr>
          <w:rFonts w:ascii="Verdana" w:hAnsi="Verdana"/>
        </w:rPr>
        <w:t>deste, requerer</w:t>
      </w:r>
      <w:proofErr w:type="gramEnd"/>
      <w:r w:rsidRPr="00931BA4">
        <w:rPr>
          <w:rFonts w:ascii="Verdana" w:hAnsi="Verdana"/>
        </w:rPr>
        <w:t xml:space="preserve"> inscrição para representante n</w:t>
      </w:r>
      <w:r w:rsidR="00C53A5C">
        <w:rPr>
          <w:rFonts w:ascii="Verdana" w:hAnsi="Verdana"/>
        </w:rPr>
        <w:t xml:space="preserve">a </w:t>
      </w:r>
      <w:sdt>
        <w:sdtPr>
          <w:rPr>
            <w:rFonts w:ascii="Verdana" w:hAnsi="Verdana"/>
          </w:rPr>
          <w:id w:val="248623249"/>
          <w:placeholder>
            <w:docPart w:val="29F4400DE929491D8EDF1CEB21620C8D"/>
          </w:placeholder>
          <w:showingPlcHdr/>
          <w:dropDownList>
            <w:listItem w:value="Escolher um item."/>
            <w:listItem w:displayText="Conselho Universitário - CONSUNI" w:value="Conselho Universitário - CONSUNI"/>
            <w:listItem w:displayText="Câmara de Extensão, Cultura e Comunidade - CECC" w:value="Câmara de Extensão, Cultura e Comunidade - CECC"/>
          </w:dropDownList>
        </w:sdtPr>
        <w:sdtEndPr/>
        <w:sdtContent>
          <w:r w:rsidR="00C53A5C" w:rsidRPr="00404426">
            <w:rPr>
              <w:rStyle w:val="TextodoEspaoReservado"/>
            </w:rPr>
            <w:t>Escolher um item.</w:t>
          </w:r>
        </w:sdtContent>
      </w:sdt>
      <w:r w:rsidRPr="00931BA4">
        <w:rPr>
          <w:rFonts w:ascii="Verdana" w:hAnsi="Verdana"/>
        </w:rPr>
        <w:t xml:space="preserve">, acordo com o </w:t>
      </w:r>
      <w:r w:rsidRPr="00931BA4">
        <w:rPr>
          <w:rFonts w:ascii="Verdana" w:hAnsi="Verdana"/>
          <w:b/>
        </w:rPr>
        <w:t xml:space="preserve">Edital nº </w:t>
      </w:r>
      <w:r w:rsidR="006D11C3">
        <w:rPr>
          <w:rFonts w:ascii="Verdana" w:hAnsi="Verdana"/>
          <w:b/>
        </w:rPr>
        <w:t>0</w:t>
      </w:r>
      <w:r w:rsidR="002341B4">
        <w:rPr>
          <w:rFonts w:ascii="Verdana" w:hAnsi="Verdana"/>
          <w:b/>
        </w:rPr>
        <w:t>12</w:t>
      </w:r>
      <w:r w:rsidRPr="00931BA4">
        <w:rPr>
          <w:rFonts w:ascii="Verdana" w:hAnsi="Verdana"/>
          <w:b/>
        </w:rPr>
        <w:t>/202</w:t>
      </w:r>
      <w:r w:rsidR="00C53A5C">
        <w:rPr>
          <w:rFonts w:ascii="Verdana" w:hAnsi="Verdana"/>
          <w:b/>
        </w:rPr>
        <w:t>3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017E4DFA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9A6EC9" w:rsidRDefault="00FC3EA2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13D5F348" w14:textId="1B2E9443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“</w:t>
            </w:r>
            <w:r w:rsidR="00B70CA9"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Inscrição de Chapa para representação no Conselho 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>Universitário - CONSUNI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 ou “</w:t>
            </w:r>
            <w:r w:rsidR="00AB67E4" w:rsidRPr="009A6EC9">
              <w:rPr>
                <w:rFonts w:ascii="Verdana" w:hAnsi="Verdana"/>
                <w:b/>
                <w:bCs/>
                <w:color w:val="000000"/>
                <w:sz w:val="20"/>
              </w:rPr>
              <w:t>Inscrição de Chapa para representação n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a Câmara </w:t>
            </w:r>
            <w:r w:rsidR="00E4090E" w:rsidRPr="00E4090E">
              <w:rPr>
                <w:rFonts w:ascii="Verdana" w:hAnsi="Verdana"/>
                <w:b/>
                <w:sz w:val="20"/>
                <w:szCs w:val="20"/>
              </w:rPr>
              <w:t>de</w:t>
            </w:r>
            <w:r w:rsidR="00E409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4090E" w:rsidRPr="00E4090E">
              <w:rPr>
                <w:rFonts w:ascii="Verdana" w:hAnsi="Verdana"/>
                <w:b/>
                <w:sz w:val="20"/>
                <w:szCs w:val="20"/>
              </w:rPr>
              <w:t>Extensão, Cultura e Comunidade (CECC)</w:t>
            </w:r>
            <w:r w:rsidR="00E4090E" w:rsidRPr="00E4090E">
              <w:rPr>
                <w:rFonts w:ascii="Verdana" w:hAnsi="Verdana"/>
                <w:b/>
                <w:bCs/>
                <w:sz w:val="20"/>
              </w:rPr>
              <w:t xml:space="preserve"> do CONSUNI</w:t>
            </w:r>
            <w:r w:rsidR="00E4090E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candidatos </w:t>
            </w:r>
            <w:r w:rsidRPr="009A6EC9">
              <w:rPr>
                <w:rFonts w:ascii="Verdana" w:hAnsi="Verdana"/>
                <w:color w:val="000000"/>
                <w:sz w:val="20"/>
              </w:rPr>
              <w:t>e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indicando se concorrem à vaga para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docente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ECA88E2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AF22E53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C3EA2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08D2" w14:textId="77777777" w:rsidR="006D4CF6" w:rsidRDefault="006D4CF6" w:rsidP="00246156">
      <w:pPr>
        <w:spacing w:after="0" w:line="240" w:lineRule="auto"/>
      </w:pPr>
      <w:r>
        <w:separator/>
      </w:r>
    </w:p>
  </w:endnote>
  <w:endnote w:type="continuationSeparator" w:id="0">
    <w:p w14:paraId="75E9795A" w14:textId="77777777" w:rsidR="006D4CF6" w:rsidRDefault="006D4CF6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9493" w14:textId="77777777" w:rsidR="006D4CF6" w:rsidRDefault="006D4CF6" w:rsidP="00246156">
      <w:pPr>
        <w:spacing w:after="0" w:line="240" w:lineRule="auto"/>
      </w:pPr>
      <w:r>
        <w:separator/>
      </w:r>
    </w:p>
  </w:footnote>
  <w:footnote w:type="continuationSeparator" w:id="0">
    <w:p w14:paraId="70CC612A" w14:textId="77777777" w:rsidR="006D4CF6" w:rsidRDefault="006D4CF6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2FBA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3C81"/>
    <w:rsid w:val="0007682F"/>
    <w:rsid w:val="000A3D5D"/>
    <w:rsid w:val="000A5C8A"/>
    <w:rsid w:val="000C0CD2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1C2D"/>
    <w:rsid w:val="001F32D8"/>
    <w:rsid w:val="001F61A6"/>
    <w:rsid w:val="002103DF"/>
    <w:rsid w:val="0021423E"/>
    <w:rsid w:val="00215D69"/>
    <w:rsid w:val="00217D0D"/>
    <w:rsid w:val="002341B4"/>
    <w:rsid w:val="002347C3"/>
    <w:rsid w:val="00246156"/>
    <w:rsid w:val="00247A5B"/>
    <w:rsid w:val="00255B06"/>
    <w:rsid w:val="0025609D"/>
    <w:rsid w:val="00257E35"/>
    <w:rsid w:val="002658CA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060C"/>
    <w:rsid w:val="002F2ABC"/>
    <w:rsid w:val="002F3D47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2687"/>
    <w:rsid w:val="00523AF4"/>
    <w:rsid w:val="00532E88"/>
    <w:rsid w:val="00545A63"/>
    <w:rsid w:val="005476F1"/>
    <w:rsid w:val="00552F02"/>
    <w:rsid w:val="00564148"/>
    <w:rsid w:val="00571474"/>
    <w:rsid w:val="00572F94"/>
    <w:rsid w:val="00573FF0"/>
    <w:rsid w:val="005776E4"/>
    <w:rsid w:val="00584839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D4CF6"/>
    <w:rsid w:val="006E5DE1"/>
    <w:rsid w:val="006F5718"/>
    <w:rsid w:val="00752CA6"/>
    <w:rsid w:val="0075666D"/>
    <w:rsid w:val="00765E45"/>
    <w:rsid w:val="00774822"/>
    <w:rsid w:val="007953E6"/>
    <w:rsid w:val="00796BBA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6BF0"/>
    <w:rsid w:val="008271B9"/>
    <w:rsid w:val="008322F7"/>
    <w:rsid w:val="008329ED"/>
    <w:rsid w:val="00834688"/>
    <w:rsid w:val="008423A9"/>
    <w:rsid w:val="008644A3"/>
    <w:rsid w:val="00866F5F"/>
    <w:rsid w:val="008728A2"/>
    <w:rsid w:val="00873AD0"/>
    <w:rsid w:val="00881547"/>
    <w:rsid w:val="0089037A"/>
    <w:rsid w:val="008A4F8C"/>
    <w:rsid w:val="008C208C"/>
    <w:rsid w:val="008D4857"/>
    <w:rsid w:val="008D5BB3"/>
    <w:rsid w:val="00922772"/>
    <w:rsid w:val="009255BB"/>
    <w:rsid w:val="009303F3"/>
    <w:rsid w:val="00931BA4"/>
    <w:rsid w:val="009549EC"/>
    <w:rsid w:val="009647B1"/>
    <w:rsid w:val="00973823"/>
    <w:rsid w:val="009840C4"/>
    <w:rsid w:val="00984D34"/>
    <w:rsid w:val="00987BAB"/>
    <w:rsid w:val="009A37A1"/>
    <w:rsid w:val="009A66EE"/>
    <w:rsid w:val="009B1768"/>
    <w:rsid w:val="009C3073"/>
    <w:rsid w:val="009C32F6"/>
    <w:rsid w:val="009D302B"/>
    <w:rsid w:val="009D3644"/>
    <w:rsid w:val="009D5341"/>
    <w:rsid w:val="009E17C6"/>
    <w:rsid w:val="009F509C"/>
    <w:rsid w:val="00A05DDC"/>
    <w:rsid w:val="00A163B9"/>
    <w:rsid w:val="00A36B27"/>
    <w:rsid w:val="00A409D4"/>
    <w:rsid w:val="00A43F22"/>
    <w:rsid w:val="00A54D4B"/>
    <w:rsid w:val="00A6679C"/>
    <w:rsid w:val="00A77682"/>
    <w:rsid w:val="00A97581"/>
    <w:rsid w:val="00AB45F0"/>
    <w:rsid w:val="00AB67E4"/>
    <w:rsid w:val="00AD01D6"/>
    <w:rsid w:val="00AD6A05"/>
    <w:rsid w:val="00AE26C0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E36FB"/>
    <w:rsid w:val="00BE43D5"/>
    <w:rsid w:val="00BF09B5"/>
    <w:rsid w:val="00BF2C34"/>
    <w:rsid w:val="00BF6318"/>
    <w:rsid w:val="00BF63D8"/>
    <w:rsid w:val="00BF7258"/>
    <w:rsid w:val="00BF7E43"/>
    <w:rsid w:val="00C23612"/>
    <w:rsid w:val="00C431A3"/>
    <w:rsid w:val="00C53A5C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53D8"/>
    <w:rsid w:val="00DA6E44"/>
    <w:rsid w:val="00DB0318"/>
    <w:rsid w:val="00DB4498"/>
    <w:rsid w:val="00DC525A"/>
    <w:rsid w:val="00DD48EA"/>
    <w:rsid w:val="00DD55D8"/>
    <w:rsid w:val="00DE4F6B"/>
    <w:rsid w:val="00E2226C"/>
    <w:rsid w:val="00E309B3"/>
    <w:rsid w:val="00E4090E"/>
    <w:rsid w:val="00E46A6F"/>
    <w:rsid w:val="00E5546B"/>
    <w:rsid w:val="00E57CF5"/>
    <w:rsid w:val="00E60035"/>
    <w:rsid w:val="00E71B90"/>
    <w:rsid w:val="00E81080"/>
    <w:rsid w:val="00EA0D22"/>
    <w:rsid w:val="00EB63ED"/>
    <w:rsid w:val="00EB746A"/>
    <w:rsid w:val="00EC21EE"/>
    <w:rsid w:val="00EE20D8"/>
    <w:rsid w:val="00EF53BE"/>
    <w:rsid w:val="00F07BA1"/>
    <w:rsid w:val="00F110C7"/>
    <w:rsid w:val="00F11E9F"/>
    <w:rsid w:val="00F1548E"/>
    <w:rsid w:val="00F16E3B"/>
    <w:rsid w:val="00F338A4"/>
    <w:rsid w:val="00F40AC5"/>
    <w:rsid w:val="00F436A7"/>
    <w:rsid w:val="00F46AFD"/>
    <w:rsid w:val="00F5381C"/>
    <w:rsid w:val="00F54FE7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14650F" w:rsidP="0014650F">
          <w:pPr>
            <w:pStyle w:val="B7D46A59256A404889A85FE924BCAF9F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14650F" w:rsidP="0014650F">
          <w:pPr>
            <w:pStyle w:val="AAF58EA388C8417D8A3FAFE49CC4B396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14650F" w:rsidP="0014650F">
          <w:pPr>
            <w:pStyle w:val="93B76DC9DFA54B5AA8AFAFE26B6AD6CA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14650F" w:rsidP="0014650F">
          <w:pPr>
            <w:pStyle w:val="35813B0DE790433A8F1A5D62A98D3CFD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14650F" w:rsidP="0014650F">
          <w:pPr>
            <w:pStyle w:val="B5FC9053672A4EB19161F79BAFA85FF83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9F4400DE929491D8EDF1CEB21620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5236-5771-41F8-8086-5282DAEA6692}"/>
      </w:docPartPr>
      <w:docPartBody>
        <w:p w:rsidR="00CE241A" w:rsidRDefault="006C286D" w:rsidP="006C286D">
          <w:pPr>
            <w:pStyle w:val="29F4400DE929491D8EDF1CEB21620C8D"/>
          </w:pPr>
          <w:r w:rsidRPr="004044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6C286D"/>
    <w:rsid w:val="00746CD8"/>
    <w:rsid w:val="00797FC9"/>
    <w:rsid w:val="00813A84"/>
    <w:rsid w:val="00933EF7"/>
    <w:rsid w:val="009A40CD"/>
    <w:rsid w:val="009D1BAD"/>
    <w:rsid w:val="009E6B3E"/>
    <w:rsid w:val="00AA62DC"/>
    <w:rsid w:val="00AB7A53"/>
    <w:rsid w:val="00AE2205"/>
    <w:rsid w:val="00BA5F04"/>
    <w:rsid w:val="00C3783B"/>
    <w:rsid w:val="00CA2D99"/>
    <w:rsid w:val="00CA367A"/>
    <w:rsid w:val="00CC2071"/>
    <w:rsid w:val="00CE241A"/>
    <w:rsid w:val="00E119C4"/>
    <w:rsid w:val="00E5014F"/>
    <w:rsid w:val="00E5180B"/>
    <w:rsid w:val="00E74C19"/>
    <w:rsid w:val="00EA1114"/>
    <w:rsid w:val="00F6349A"/>
    <w:rsid w:val="00FA0156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286D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9F4400DE929491D8EDF1CEB21620C8D">
    <w:name w:val="29F4400DE929491D8EDF1CEB21620C8D"/>
    <w:rsid w:val="006C2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35CE-CE75-4E5B-A6C3-A50DA536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3-03-03T11:35:00Z</cp:lastPrinted>
  <dcterms:created xsi:type="dcterms:W3CDTF">2023-03-03T11:39:00Z</dcterms:created>
  <dcterms:modified xsi:type="dcterms:W3CDTF">2023-03-03T11:43:00Z</dcterms:modified>
</cp:coreProperties>
</file>